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5B1E3B" w:rsidR="00E4321B" w:rsidRPr="00E4321B" w:rsidRDefault="007857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24EE19" w:rsidR="00DF4FD8" w:rsidRPr="00DF4FD8" w:rsidRDefault="007857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913E0E" w:rsidR="00DF4FD8" w:rsidRPr="0075070E" w:rsidRDefault="007857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4F75B" w:rsidR="00DF4FD8" w:rsidRPr="00DF4FD8" w:rsidRDefault="00785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EE08E1" w:rsidR="00DF4FD8" w:rsidRPr="00DF4FD8" w:rsidRDefault="00785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4F3F6A" w:rsidR="00DF4FD8" w:rsidRPr="00DF4FD8" w:rsidRDefault="00785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25ECE6" w:rsidR="00DF4FD8" w:rsidRPr="00DF4FD8" w:rsidRDefault="00785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DD0DE" w:rsidR="00DF4FD8" w:rsidRPr="00DF4FD8" w:rsidRDefault="00785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FCCBE1" w:rsidR="00DF4FD8" w:rsidRPr="00DF4FD8" w:rsidRDefault="00785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1601F8" w:rsidR="00DF4FD8" w:rsidRPr="00DF4FD8" w:rsidRDefault="00785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467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B55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2EA56D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2EBEE7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985253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3EB847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126559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0C5766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6AF962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E75184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D5F93D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8E0471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C9F825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1BA386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373B66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505798" w:rsidR="00DF4FD8" w:rsidRPr="00785754" w:rsidRDefault="00785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5C64C6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7E7E67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DA22A5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D33770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9A0F56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B37701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4829BD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937AD4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6FDB65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CE36BD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CEEDF5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A39947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164654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6A74F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D92695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F701A5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7B6F6A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6D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AFF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CA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6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D13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23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C8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B1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0B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3AD66" w:rsidR="00B87141" w:rsidRPr="0075070E" w:rsidRDefault="007857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B6F35B" w:rsidR="00B87141" w:rsidRPr="00DF4FD8" w:rsidRDefault="00785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14B546" w:rsidR="00B87141" w:rsidRPr="00DF4FD8" w:rsidRDefault="00785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28067" w:rsidR="00B87141" w:rsidRPr="00DF4FD8" w:rsidRDefault="00785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36AFB" w:rsidR="00B87141" w:rsidRPr="00DF4FD8" w:rsidRDefault="00785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DA709" w:rsidR="00B87141" w:rsidRPr="00DF4FD8" w:rsidRDefault="00785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84FB1" w:rsidR="00B87141" w:rsidRPr="00DF4FD8" w:rsidRDefault="00785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C04346" w:rsidR="00B87141" w:rsidRPr="00DF4FD8" w:rsidRDefault="00785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44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084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F82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80E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B0F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3C54E3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335601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01E5E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DEB706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E48A44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C01934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E9D9DB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8461A8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8A2090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01099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4EDDEC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872B62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09B799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99467D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CA5361" w:rsidR="00DF0BAE" w:rsidRPr="00785754" w:rsidRDefault="00785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9D6120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A9A82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5C97DA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74AB96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4592C3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0C2ACF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8E7488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7C92B2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8F911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342FFA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8AB069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5E7C85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0238BA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C0A948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7E1984F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4C4888" w:rsidR="00DF0BAE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874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48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2B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3C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6C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9C7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739C79" w:rsidR="00857029" w:rsidRPr="0075070E" w:rsidRDefault="007857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755B5F" w:rsidR="00857029" w:rsidRPr="00DF4FD8" w:rsidRDefault="00785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49C3A" w:rsidR="00857029" w:rsidRPr="00DF4FD8" w:rsidRDefault="00785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EEAD25" w:rsidR="00857029" w:rsidRPr="00DF4FD8" w:rsidRDefault="00785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6533E" w:rsidR="00857029" w:rsidRPr="00DF4FD8" w:rsidRDefault="00785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43F24" w:rsidR="00857029" w:rsidRPr="00DF4FD8" w:rsidRDefault="00785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3CE29" w:rsidR="00857029" w:rsidRPr="00DF4FD8" w:rsidRDefault="00785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CAF70C" w:rsidR="00857029" w:rsidRPr="00DF4FD8" w:rsidRDefault="00785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34E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EBEE3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8EF14F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24720C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A77F2A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70CD56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BF83A0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DECAAC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1FD4B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8E92BA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82C00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88AC2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ED849F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68EA61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94E772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F3FA31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0AE5F3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EFEE9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F829DA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B26CA0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7A941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019335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78C2F2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252D27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2148CC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EC5C6D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0F3F6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0DE468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EE3B7C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F58C36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16EE22" w:rsidR="00DF4FD8" w:rsidRPr="004020EB" w:rsidRDefault="00785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BA6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13D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56E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E92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E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E7C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6E6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FF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393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1F6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74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5DEFCC" w:rsidR="00C54E9D" w:rsidRDefault="0078575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F211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5E8F64" w:rsidR="00C54E9D" w:rsidRDefault="0078575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9992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39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9B6D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D46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B66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B15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2289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57D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F26E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301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F7C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2C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CDD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113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A2E1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BB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575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3 Calendar</dc:title>
  <dc:subject>Quarter 3 Calendar with Saint Pierre and Miquelon Holidays</dc:subject>
  <dc:creator>General Blue Corporation</dc:creator>
  <keywords>Saint Pierre and Miquelon 2026 - Q3 Calendar, Printable, Easy to Customize, Holiday Calendar</keywords>
  <dc:description/>
  <dcterms:created xsi:type="dcterms:W3CDTF">2019-12-12T15:31:00.0000000Z</dcterms:created>
  <dcterms:modified xsi:type="dcterms:W3CDTF">2025-07-24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